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95C" w:rsidRPr="00E2109F" w:rsidRDefault="00E94A45" w:rsidP="00E94A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109F">
        <w:rPr>
          <w:rFonts w:ascii="Times New Roman" w:hAnsi="Times New Roman" w:cs="Times New Roman"/>
          <w:b/>
          <w:sz w:val="24"/>
          <w:szCs w:val="24"/>
        </w:rPr>
        <w:t xml:space="preserve">Сводный отчет о фактическом исполнении муниципальных заданий муниципальными бюджетными учреждениями культуры и дополнительного образования в </w:t>
      </w:r>
      <w:r w:rsidR="00E2109F" w:rsidRPr="00E2109F">
        <w:rPr>
          <w:rFonts w:ascii="Times New Roman" w:hAnsi="Times New Roman" w:cs="Times New Roman"/>
          <w:b/>
          <w:sz w:val="24"/>
          <w:szCs w:val="24"/>
        </w:rPr>
        <w:t>сфере культуры в финансовом 2017</w:t>
      </w:r>
      <w:r w:rsidRPr="00E2109F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tbl>
      <w:tblPr>
        <w:tblW w:w="15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9"/>
        <w:gridCol w:w="1160"/>
        <w:gridCol w:w="970"/>
        <w:gridCol w:w="1418"/>
        <w:gridCol w:w="1922"/>
        <w:gridCol w:w="709"/>
        <w:gridCol w:w="992"/>
        <w:gridCol w:w="992"/>
        <w:gridCol w:w="1276"/>
        <w:gridCol w:w="1417"/>
        <w:gridCol w:w="913"/>
        <w:gridCol w:w="1134"/>
        <w:gridCol w:w="1017"/>
      </w:tblGrid>
      <w:tr w:rsidR="000B2A00" w:rsidRPr="000B2A00" w:rsidTr="008D2981">
        <w:trPr>
          <w:trHeight w:val="4170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A00" w:rsidRPr="00CF757A" w:rsidRDefault="000B2A00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 учреждения, оказывающего услугу (выполняющего работу)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A00" w:rsidRPr="00CF757A" w:rsidRDefault="000B2A00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 оказываемой услуги (выполняемой работы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A00" w:rsidRPr="00CF757A" w:rsidRDefault="000B2A00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иант оказания (выполне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A00" w:rsidRPr="00CF757A" w:rsidRDefault="000B2A00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ь (качества, объема)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A00" w:rsidRPr="00CF757A" w:rsidRDefault="000B2A00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A00" w:rsidRPr="00CF757A" w:rsidRDefault="000B2A00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A00" w:rsidRPr="00CF757A" w:rsidRDefault="000B2A00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, утвержденное в муниципальном задании на отчетный финансовы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A00" w:rsidRPr="00CF757A" w:rsidRDefault="000B2A00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актическое значение </w:t>
            </w:r>
            <w:r w:rsidRPr="00CF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а отчетный финансов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A00" w:rsidRPr="00CF757A" w:rsidRDefault="000B2A00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выполнения муниципальными учреждениями муниципального задания по каждому показател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A45" w:rsidRPr="00CF757A" w:rsidRDefault="000B2A00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дная оценка выполнения муниципальными учреждениями муниципального задания по показателям (качества, объема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A00" w:rsidRPr="00CF757A" w:rsidRDefault="000B2A00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чины отклонения значений </w:t>
            </w:r>
            <w:proofErr w:type="gramStart"/>
            <w:r w:rsidRPr="00CF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gramEnd"/>
            <w:r w:rsidRPr="00CF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планирован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A00" w:rsidRPr="00CF757A" w:rsidRDefault="000B2A00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точник информации </w:t>
            </w:r>
            <w:r w:rsidRPr="00CF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 фактическом значении показателя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A00" w:rsidRPr="00CF757A" w:rsidRDefault="000B2A00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итоговая</w:t>
            </w:r>
          </w:p>
        </w:tc>
      </w:tr>
      <w:tr w:rsidR="00E94A45" w:rsidRPr="00CF35EA" w:rsidTr="008D2981">
        <w:trPr>
          <w:trHeight w:val="240"/>
        </w:trPr>
        <w:tc>
          <w:tcPr>
            <w:tcW w:w="150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45" w:rsidRPr="00CF35EA" w:rsidRDefault="00E94A45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32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униципальное бюджетное учреждение культуры «Городской Дом культуры г. Канска»</w:t>
            </w:r>
          </w:p>
        </w:tc>
      </w:tr>
      <w:tr w:rsidR="001C1296" w:rsidRPr="000B2A00" w:rsidTr="00E76F6A">
        <w:trPr>
          <w:trHeight w:val="1995"/>
        </w:trPr>
        <w:tc>
          <w:tcPr>
            <w:tcW w:w="11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296" w:rsidRDefault="001C1296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ДК г. Канска</w:t>
            </w:r>
          </w:p>
        </w:tc>
        <w:tc>
          <w:tcPr>
            <w:tcW w:w="11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296" w:rsidRPr="004566BB" w:rsidRDefault="001C1296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деятельности клубных формирований и формирование самодеятельного народного творчества</w:t>
            </w:r>
          </w:p>
        </w:tc>
        <w:tc>
          <w:tcPr>
            <w:tcW w:w="9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296" w:rsidRPr="00CF757A" w:rsidRDefault="001C1296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296" w:rsidRPr="00E2109F" w:rsidRDefault="001C1296" w:rsidP="00E76F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ь качеств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296" w:rsidRPr="00E2109F" w:rsidRDefault="001C1296" w:rsidP="00E76F6A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клубных формирований со званием «Народный», «Образцовы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296" w:rsidRPr="00E2109F" w:rsidRDefault="001C1296" w:rsidP="00E76F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296" w:rsidRPr="00E2109F" w:rsidRDefault="001C1296" w:rsidP="00E76F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296" w:rsidRPr="00E2109F" w:rsidRDefault="001C1296" w:rsidP="00E76F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296" w:rsidRPr="00E2109F" w:rsidRDefault="0008305C" w:rsidP="00E76F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1C1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296" w:rsidRPr="00E2109F" w:rsidRDefault="0008305C" w:rsidP="00E76F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1C1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296" w:rsidRPr="00E2109F" w:rsidRDefault="001C1296" w:rsidP="00E76F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296" w:rsidRPr="00E2109F" w:rsidRDefault="001C1296" w:rsidP="00E76F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ные учреждения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296" w:rsidRPr="00E2109F" w:rsidRDefault="0008305C" w:rsidP="00E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1C1296" w:rsidRPr="00E21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%(выполнено)</w:t>
            </w:r>
          </w:p>
        </w:tc>
      </w:tr>
      <w:tr w:rsidR="001C1296" w:rsidRPr="000B2A00" w:rsidTr="00E76F6A">
        <w:trPr>
          <w:trHeight w:val="1995"/>
        </w:trPr>
        <w:tc>
          <w:tcPr>
            <w:tcW w:w="1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96" w:rsidRDefault="001C1296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296" w:rsidRPr="004566BB" w:rsidRDefault="001C1296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96" w:rsidRPr="00CF757A" w:rsidRDefault="001C1296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296" w:rsidRPr="00E2109F" w:rsidRDefault="001C1296" w:rsidP="00E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ь объем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296" w:rsidRPr="00E2109F" w:rsidRDefault="001C1296" w:rsidP="00E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клубных формир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296" w:rsidRPr="00E2109F" w:rsidRDefault="001C1296" w:rsidP="00E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296" w:rsidRPr="00E2109F" w:rsidRDefault="001C1296" w:rsidP="00E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296" w:rsidRPr="00E2109F" w:rsidRDefault="001C1296" w:rsidP="00E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296" w:rsidRPr="00E2109F" w:rsidRDefault="001C1296" w:rsidP="00E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296" w:rsidRPr="00E2109F" w:rsidRDefault="001C1296" w:rsidP="00E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296" w:rsidRPr="00E2109F" w:rsidRDefault="001C1296" w:rsidP="00E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56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296" w:rsidRPr="00E2109F" w:rsidRDefault="001C1296" w:rsidP="00E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10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ные учреждения</w:t>
            </w:r>
          </w:p>
        </w:tc>
        <w:tc>
          <w:tcPr>
            <w:tcW w:w="1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96" w:rsidRPr="00E2109F" w:rsidRDefault="001C1296" w:rsidP="00E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1296" w:rsidRPr="000B2A00" w:rsidTr="00E76F6A">
        <w:trPr>
          <w:trHeight w:val="1995"/>
        </w:trPr>
        <w:tc>
          <w:tcPr>
            <w:tcW w:w="11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296" w:rsidRPr="00CF757A" w:rsidRDefault="001C1296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ДК г. Канска</w:t>
            </w:r>
          </w:p>
        </w:tc>
        <w:tc>
          <w:tcPr>
            <w:tcW w:w="11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296" w:rsidRPr="00CF757A" w:rsidRDefault="001C1296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6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  <w:tc>
          <w:tcPr>
            <w:tcW w:w="9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296" w:rsidRPr="00CF757A" w:rsidRDefault="001C1296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296" w:rsidRPr="00A27ED0" w:rsidRDefault="001C1296" w:rsidP="00E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ь качеств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296" w:rsidRPr="00A27ED0" w:rsidRDefault="001C1296" w:rsidP="00E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7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населения, участвующего в общегородских культурно массовых мероприят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296" w:rsidRPr="00A27ED0" w:rsidRDefault="001C1296" w:rsidP="00E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296" w:rsidRPr="00A27ED0" w:rsidRDefault="001C1296" w:rsidP="00E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296" w:rsidRPr="00A27ED0" w:rsidRDefault="001C1296" w:rsidP="00E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296" w:rsidRPr="004566BB" w:rsidRDefault="0008305C" w:rsidP="00E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1C1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296" w:rsidRPr="00A27ED0" w:rsidRDefault="0008305C" w:rsidP="00E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1C1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296" w:rsidRPr="00A27ED0" w:rsidRDefault="001C1296" w:rsidP="00E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2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296" w:rsidRPr="00A27ED0" w:rsidRDefault="001C1296" w:rsidP="00E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ные учреждения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296" w:rsidRDefault="0008305C" w:rsidP="00E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1C1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  <w:p w:rsidR="001C1296" w:rsidRPr="00A27ED0" w:rsidRDefault="001C1296" w:rsidP="00456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ыполнено)</w:t>
            </w:r>
          </w:p>
        </w:tc>
      </w:tr>
      <w:tr w:rsidR="001C1296" w:rsidRPr="000B2A00" w:rsidTr="00E76F6A">
        <w:trPr>
          <w:trHeight w:val="1995"/>
        </w:trPr>
        <w:tc>
          <w:tcPr>
            <w:tcW w:w="1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96" w:rsidRPr="00CF757A" w:rsidRDefault="001C1296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96" w:rsidRPr="00CF757A" w:rsidRDefault="001C1296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96" w:rsidRPr="00CF757A" w:rsidRDefault="001C1296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296" w:rsidRPr="00CF757A" w:rsidRDefault="001C1296" w:rsidP="00E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ь объем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296" w:rsidRPr="00CF757A" w:rsidRDefault="001C1296" w:rsidP="00E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296" w:rsidRPr="00CF757A" w:rsidRDefault="001C1296" w:rsidP="00E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296" w:rsidRPr="00CF757A" w:rsidRDefault="001C1296" w:rsidP="00E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296" w:rsidRPr="00CF757A" w:rsidRDefault="001C1296" w:rsidP="00E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296" w:rsidRDefault="001C1296" w:rsidP="00E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296" w:rsidRDefault="001C1296" w:rsidP="00E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296" w:rsidRPr="00CF757A" w:rsidRDefault="001C1296" w:rsidP="00E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56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1296" w:rsidRPr="00CF757A" w:rsidRDefault="001C1296" w:rsidP="00E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ные учреждения</w:t>
            </w:r>
          </w:p>
        </w:tc>
        <w:tc>
          <w:tcPr>
            <w:tcW w:w="1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296" w:rsidRDefault="001C1296" w:rsidP="00456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66BB" w:rsidRPr="00CF35EA" w:rsidTr="008D2981">
        <w:trPr>
          <w:trHeight w:val="180"/>
        </w:trPr>
        <w:tc>
          <w:tcPr>
            <w:tcW w:w="15079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253226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32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униципальное задание по муниципальному бюджетному учреждению культуры «Городской Дом культуры г. Канска» выполнено</w:t>
            </w:r>
            <w:r w:rsidR="000830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в полном объеме</w:t>
            </w:r>
          </w:p>
        </w:tc>
      </w:tr>
      <w:tr w:rsidR="004566BB" w:rsidRPr="000B2A00" w:rsidTr="008D2981">
        <w:trPr>
          <w:trHeight w:val="165"/>
        </w:trPr>
        <w:tc>
          <w:tcPr>
            <w:tcW w:w="150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BB" w:rsidRPr="00253226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2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униципальное бюджетное учреждение культуры «Централизованная библиотечная система г. Канска»</w:t>
            </w:r>
          </w:p>
        </w:tc>
      </w:tr>
      <w:tr w:rsidR="004566BB" w:rsidRPr="000B2A00" w:rsidTr="008D2981">
        <w:trPr>
          <w:trHeight w:val="715"/>
        </w:trPr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EC477A" w:rsidRDefault="004566BB" w:rsidP="008D29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4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БС г. Канска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A27ED0" w:rsidRDefault="004566BB" w:rsidP="008D298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7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чное, библиографическое и информационное обслуживание</w:t>
            </w:r>
            <w:r w:rsidR="00083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ьзователей библиотеки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A27ED0" w:rsidRDefault="004566BB" w:rsidP="008D29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A27ED0" w:rsidRDefault="004566BB" w:rsidP="008D29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ь качеств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A27ED0" w:rsidRDefault="004566BB" w:rsidP="008D29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7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сть пользова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A27ED0" w:rsidRDefault="004566BB" w:rsidP="008D29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A27ED0" w:rsidRDefault="004566BB" w:rsidP="008D29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A27ED0" w:rsidRDefault="004566BB" w:rsidP="008D29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A27ED0" w:rsidRDefault="004566BB" w:rsidP="008D29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A2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EC477A" w:rsidRDefault="004566BB" w:rsidP="008D29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EC4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EC477A" w:rsidRDefault="004566BB" w:rsidP="008D29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4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EC477A" w:rsidRDefault="004566BB" w:rsidP="008D29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0D66DD" w:rsidP="0011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</w:t>
            </w:r>
            <w:r w:rsidR="00112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566BB" w:rsidRPr="00EC4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(выполнено)</w:t>
            </w:r>
          </w:p>
        </w:tc>
      </w:tr>
      <w:tr w:rsidR="004566BB" w:rsidRPr="000B2A00" w:rsidTr="008D2981">
        <w:trPr>
          <w:trHeight w:val="1846"/>
        </w:trPr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A27ED0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A27ED0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A27ED0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ь объем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A27ED0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7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сещ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A27ED0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A27ED0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20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2067" w:rsidRDefault="00112067" w:rsidP="000D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566BB" w:rsidRDefault="004566BB" w:rsidP="000D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2</w:t>
            </w:r>
            <w:r w:rsidR="00112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1</w:t>
            </w:r>
          </w:p>
          <w:p w:rsidR="00112067" w:rsidRPr="00A27ED0" w:rsidRDefault="00112067" w:rsidP="000D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A27ED0" w:rsidRDefault="000D66DD" w:rsidP="0011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</w:t>
            </w:r>
            <w:r w:rsidR="00112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56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0D66DD" w:rsidP="0011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</w:t>
            </w:r>
            <w:r w:rsidR="00112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566BB" w:rsidRPr="00456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66BB" w:rsidRPr="000B2A00" w:rsidTr="008D2981">
        <w:trPr>
          <w:trHeight w:val="1124"/>
        </w:trPr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ЦБС г. Канска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A27ED0" w:rsidRDefault="004566BB" w:rsidP="004566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7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графическая обработка документов и создание каталогов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A27ED0" w:rsidRDefault="004566BB" w:rsidP="008D29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A27ED0" w:rsidRDefault="004566BB" w:rsidP="008D29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ь качеств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A27ED0" w:rsidRDefault="004566BB" w:rsidP="008D29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документов библиотеки отраженных в электронном каталог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A27ED0" w:rsidRDefault="004566BB" w:rsidP="008D29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A27ED0" w:rsidRDefault="004566BB" w:rsidP="008D29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A27ED0" w:rsidRDefault="004566BB" w:rsidP="008D29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A27ED0" w:rsidRDefault="0008305C" w:rsidP="008D29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4566BB" w:rsidRPr="00A2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834782" w:rsidRDefault="0008305C" w:rsidP="008D29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456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F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BB" w:rsidRDefault="0008305C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456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ыполнено)</w:t>
            </w:r>
          </w:p>
        </w:tc>
      </w:tr>
      <w:tr w:rsidR="004566BB" w:rsidRPr="000B2A00" w:rsidTr="008D2981">
        <w:trPr>
          <w:trHeight w:val="135"/>
        </w:trPr>
        <w:tc>
          <w:tcPr>
            <w:tcW w:w="1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BB" w:rsidRPr="00A27ED0" w:rsidRDefault="004566BB" w:rsidP="008D29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BB" w:rsidRPr="00A27ED0" w:rsidRDefault="004566BB" w:rsidP="008D29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A27ED0" w:rsidRDefault="004566BB" w:rsidP="008D2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ь объем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A27ED0" w:rsidRDefault="004566BB" w:rsidP="008D29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докум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A27ED0" w:rsidRDefault="004566BB" w:rsidP="008D29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A27ED0" w:rsidRDefault="004566BB" w:rsidP="008D29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A27ED0" w:rsidRDefault="00112067" w:rsidP="008D29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A27ED0" w:rsidRDefault="004566BB" w:rsidP="008D29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A2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834782" w:rsidRDefault="004566BB" w:rsidP="008D29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F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7D0E" w:rsidRPr="000B2A00" w:rsidTr="00E76F6A">
        <w:trPr>
          <w:trHeight w:val="135"/>
        </w:trPr>
        <w:tc>
          <w:tcPr>
            <w:tcW w:w="11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D0E" w:rsidRPr="00CF757A" w:rsidRDefault="00727D0E" w:rsidP="008D29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БС г. Канска</w:t>
            </w:r>
          </w:p>
        </w:tc>
        <w:tc>
          <w:tcPr>
            <w:tcW w:w="11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D0E" w:rsidRPr="00A27ED0" w:rsidRDefault="00727D0E" w:rsidP="004566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, учет, изучение, обеспечение физического сохранения и безопас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ндов библиотеки</w:t>
            </w:r>
            <w:r w:rsidR="00083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ключая оцифровку фондов</w:t>
            </w:r>
          </w:p>
        </w:tc>
        <w:tc>
          <w:tcPr>
            <w:tcW w:w="9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D0E" w:rsidRPr="00A27ED0" w:rsidRDefault="00727D0E" w:rsidP="008D29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7D0E" w:rsidRPr="00A27ED0" w:rsidRDefault="00727D0E" w:rsidP="008D29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ь качеств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7D0E" w:rsidRPr="00A27ED0" w:rsidRDefault="00727D0E" w:rsidP="008D29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новых поступлений в общем объеме библиотеч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7D0E" w:rsidRPr="00A27ED0" w:rsidRDefault="00727D0E" w:rsidP="008D29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7D0E" w:rsidRPr="00A27ED0" w:rsidRDefault="00727D0E" w:rsidP="008D29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7D0E" w:rsidRPr="00A27ED0" w:rsidRDefault="00727D0E" w:rsidP="008D29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7D0E" w:rsidRPr="00A27ED0" w:rsidRDefault="0008305C" w:rsidP="008D29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72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D0E" w:rsidRDefault="0008305C" w:rsidP="008D29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72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7D0E" w:rsidRPr="00A27ED0" w:rsidRDefault="00727D0E" w:rsidP="008D29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7D0E" w:rsidRPr="00CF757A" w:rsidRDefault="00727D0E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7D0E" w:rsidRDefault="0008305C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</w:t>
            </w:r>
            <w:r w:rsidR="0072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  <w:p w:rsidR="00727D0E" w:rsidRDefault="00727D0E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ыполнено)</w:t>
            </w:r>
          </w:p>
        </w:tc>
      </w:tr>
      <w:tr w:rsidR="00727D0E" w:rsidRPr="000B2A00" w:rsidTr="00E76F6A">
        <w:trPr>
          <w:trHeight w:val="135"/>
        </w:trPr>
        <w:tc>
          <w:tcPr>
            <w:tcW w:w="1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0E" w:rsidRPr="00CF757A" w:rsidRDefault="00727D0E" w:rsidP="008D29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0E" w:rsidRPr="00A27ED0" w:rsidRDefault="00727D0E" w:rsidP="008D29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0E" w:rsidRPr="00A27ED0" w:rsidRDefault="00727D0E" w:rsidP="008D29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7D0E" w:rsidRPr="00A27ED0" w:rsidRDefault="00727D0E" w:rsidP="008D2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ь объем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7D0E" w:rsidRPr="00A27ED0" w:rsidRDefault="00727D0E" w:rsidP="008D29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7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окум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7D0E" w:rsidRPr="00A27ED0" w:rsidRDefault="00727D0E" w:rsidP="008D29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7D0E" w:rsidRPr="00A27ED0" w:rsidRDefault="00727D0E" w:rsidP="008D29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7D0E" w:rsidRPr="00A27ED0" w:rsidRDefault="000D66DD" w:rsidP="001120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  <w:r w:rsidR="00112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7D0E" w:rsidRPr="00A27ED0" w:rsidRDefault="00727D0E" w:rsidP="008D29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%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D0E" w:rsidRDefault="00727D0E" w:rsidP="008D29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%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7D0E" w:rsidRPr="00A27ED0" w:rsidRDefault="00727D0E" w:rsidP="008D29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6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7D0E" w:rsidRPr="00CF757A" w:rsidRDefault="00727D0E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0E" w:rsidRDefault="00727D0E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66BB" w:rsidRPr="00EC477A" w:rsidTr="008D2981">
        <w:trPr>
          <w:trHeight w:val="135"/>
        </w:trPr>
        <w:tc>
          <w:tcPr>
            <w:tcW w:w="150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BB" w:rsidRPr="00253226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32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униципальное задание по муниципальному бюджетному учреждению культуры</w:t>
            </w:r>
          </w:p>
          <w:p w:rsidR="004566BB" w:rsidRPr="00253226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32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«Централизованная библиотечная система г. </w:t>
            </w:r>
            <w:r w:rsidR="000830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нска» выполнено в полном объеме</w:t>
            </w:r>
          </w:p>
        </w:tc>
      </w:tr>
      <w:tr w:rsidR="004566BB" w:rsidRPr="000B2A00" w:rsidTr="008D2981">
        <w:trPr>
          <w:trHeight w:val="126"/>
        </w:trPr>
        <w:tc>
          <w:tcPr>
            <w:tcW w:w="150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BB" w:rsidRPr="00253226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2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униципальное бюджетное учреждение культуры «Канский краеведческий музей»</w:t>
            </w:r>
          </w:p>
        </w:tc>
      </w:tr>
      <w:tr w:rsidR="004566BB" w:rsidRPr="000B2A00" w:rsidTr="008D2981">
        <w:trPr>
          <w:trHeight w:val="165"/>
        </w:trPr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БУК ККМ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й показ музейных предметов, музейных коллекций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700563" w:rsidRDefault="004566BB" w:rsidP="008D2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качеств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700563" w:rsidRDefault="004566BB" w:rsidP="008D2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экскурсионных посещ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700563" w:rsidRDefault="004566BB" w:rsidP="008D2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700563" w:rsidRDefault="004566BB" w:rsidP="008D2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56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700563" w:rsidRDefault="004566BB" w:rsidP="008D2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56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2A00AC" w:rsidRDefault="0008305C" w:rsidP="008D2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316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834782" w:rsidRDefault="0008305C" w:rsidP="008D2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316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F757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учреждения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Default="0008305C" w:rsidP="00E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  <w:r w:rsidR="007B407C" w:rsidRPr="007B407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08305C" w:rsidRPr="00CF757A" w:rsidRDefault="0008305C" w:rsidP="00E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выполнено)</w:t>
            </w:r>
          </w:p>
        </w:tc>
      </w:tr>
      <w:tr w:rsidR="004566BB" w:rsidRPr="000B2A00" w:rsidTr="00316DA5">
        <w:trPr>
          <w:trHeight w:val="397"/>
        </w:trPr>
        <w:tc>
          <w:tcPr>
            <w:tcW w:w="1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700563" w:rsidRDefault="004566BB" w:rsidP="00316D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объем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700563" w:rsidRDefault="004566BB" w:rsidP="00316D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посет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700563" w:rsidRDefault="004566BB" w:rsidP="00316D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700563" w:rsidRDefault="004566BB" w:rsidP="00316D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563">
              <w:rPr>
                <w:rFonts w:ascii="Times New Roman" w:hAnsi="Times New Roman" w:cs="Times New Roman"/>
                <w:sz w:val="24"/>
                <w:szCs w:val="24"/>
              </w:rPr>
              <w:t>31 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700563" w:rsidRDefault="007B407C" w:rsidP="00316D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2 </w:t>
            </w:r>
            <w:r w:rsidRPr="007B40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2A00AC" w:rsidRDefault="007B407C" w:rsidP="0031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  <w:r w:rsidR="00316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586F5F" w:rsidRDefault="007B407C" w:rsidP="0031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07C">
              <w:rPr>
                <w:rFonts w:ascii="Times New Roman" w:eastAsia="Times New Roman" w:hAnsi="Times New Roman" w:cs="Times New Roman"/>
                <w:sz w:val="24"/>
                <w:szCs w:val="24"/>
              </w:rPr>
              <w:t>110%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31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31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учреждения</w:t>
            </w:r>
          </w:p>
        </w:tc>
        <w:tc>
          <w:tcPr>
            <w:tcW w:w="1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66BB" w:rsidRPr="000B2A00" w:rsidTr="008D2981">
        <w:trPr>
          <w:trHeight w:val="135"/>
        </w:trPr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К ККМ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экспозиций (</w:t>
            </w:r>
            <w:r w:rsidRPr="00CF7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о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музея</w:t>
            </w:r>
            <w:r w:rsidRPr="00CF7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рганизация выездных выставок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качеств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F7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онируемость</w:t>
            </w:r>
            <w:proofErr w:type="spellEnd"/>
            <w:r w:rsidRPr="00CF7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2A00AC" w:rsidRDefault="0008305C" w:rsidP="008D2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316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586F5F" w:rsidRDefault="0008305C" w:rsidP="008D2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316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учреждения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305C" w:rsidRDefault="0008305C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456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ыполнено)</w:t>
            </w:r>
          </w:p>
        </w:tc>
      </w:tr>
      <w:tr w:rsidR="004566BB" w:rsidRPr="000B2A00" w:rsidTr="008D2981">
        <w:trPr>
          <w:trHeight w:val="126"/>
        </w:trPr>
        <w:tc>
          <w:tcPr>
            <w:tcW w:w="1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объём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экспози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2A00AC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586F5F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F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учреждения</w:t>
            </w:r>
          </w:p>
        </w:tc>
        <w:tc>
          <w:tcPr>
            <w:tcW w:w="1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66BB" w:rsidRPr="000B2A00" w:rsidTr="008D2981">
        <w:trPr>
          <w:trHeight w:val="96"/>
        </w:trPr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К ККМ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E76F6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, учёт, изучение, обеспечение физического сохранен</w:t>
            </w:r>
            <w:r w:rsidRPr="00CF7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я и безопасности музейных предметов, музейных коллекций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качеств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</w:t>
            </w:r>
            <w:r w:rsidRPr="00CF7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ифрованных музейных предме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2A00AC" w:rsidRDefault="0008305C" w:rsidP="008D2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316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586F5F" w:rsidRDefault="0008305C" w:rsidP="008D2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316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F757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E76F6A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ные учреждения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F6A" w:rsidRDefault="0008305C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5</w:t>
            </w:r>
            <w:r w:rsidR="00456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ыполнено)</w:t>
            </w:r>
          </w:p>
        </w:tc>
      </w:tr>
      <w:tr w:rsidR="004566BB" w:rsidRPr="000B2A00" w:rsidTr="008D2981">
        <w:trPr>
          <w:trHeight w:val="165"/>
        </w:trPr>
        <w:tc>
          <w:tcPr>
            <w:tcW w:w="1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объём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редме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2A00AC" w:rsidRDefault="00316DA5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316DA5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%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E76F6A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ные учреждения</w:t>
            </w:r>
          </w:p>
        </w:tc>
        <w:tc>
          <w:tcPr>
            <w:tcW w:w="1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76F6A" w:rsidRPr="000B2A00" w:rsidTr="00E76F6A">
        <w:trPr>
          <w:trHeight w:val="3392"/>
        </w:trPr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F6A" w:rsidRPr="00CF757A" w:rsidRDefault="00E76F6A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БУК ККМ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F6A" w:rsidRPr="00CF757A" w:rsidRDefault="00E76F6A" w:rsidP="008D2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реставрации и консервации музейных предметов, музейных коллекций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F6A" w:rsidRPr="00CF757A" w:rsidRDefault="00E76F6A" w:rsidP="008D2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F6A" w:rsidRPr="00CF757A" w:rsidRDefault="00E76F6A" w:rsidP="008D2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качеств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F6A" w:rsidRPr="00CF757A" w:rsidRDefault="00E76F6A" w:rsidP="008D2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5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музейных предметов, прошедших консервацию (реставрацию) из числа выявленных музейных предметов для консервации (реставраци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F6A" w:rsidRPr="00CF757A" w:rsidRDefault="00E76F6A" w:rsidP="008D2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F6A" w:rsidRPr="00CF757A" w:rsidRDefault="00E76F6A" w:rsidP="008D2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F6A" w:rsidRPr="00CF757A" w:rsidRDefault="00E76F6A" w:rsidP="008D2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F6A" w:rsidRPr="002A00AC" w:rsidRDefault="0008305C" w:rsidP="008D2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76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F6A" w:rsidRPr="00586F5F" w:rsidRDefault="0008305C" w:rsidP="008D2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76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F6A" w:rsidRPr="00CF757A" w:rsidRDefault="00E76F6A" w:rsidP="008D2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6D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F6A" w:rsidRPr="00CF757A" w:rsidRDefault="00E76F6A" w:rsidP="008D2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6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учреждения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F6A" w:rsidRDefault="0008305C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7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  <w:p w:rsidR="00E76F6A" w:rsidRPr="00CF757A" w:rsidRDefault="00E76F6A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ыполнено)</w:t>
            </w:r>
          </w:p>
        </w:tc>
      </w:tr>
      <w:tr w:rsidR="00E76F6A" w:rsidRPr="000B2A00" w:rsidTr="00E76F6A">
        <w:trPr>
          <w:trHeight w:val="979"/>
        </w:trPr>
        <w:tc>
          <w:tcPr>
            <w:tcW w:w="1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F6A" w:rsidRPr="00CF757A" w:rsidRDefault="00E76F6A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F6A" w:rsidRPr="00CF757A" w:rsidRDefault="00E76F6A" w:rsidP="008D2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F6A" w:rsidRPr="00CF757A" w:rsidRDefault="00E76F6A" w:rsidP="008D2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F6A" w:rsidRPr="00CF757A" w:rsidRDefault="00E76F6A" w:rsidP="008D2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объём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F6A" w:rsidRPr="00CF757A" w:rsidRDefault="00E76F6A" w:rsidP="008D2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редме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F6A" w:rsidRPr="00CF757A" w:rsidRDefault="00E76F6A" w:rsidP="008D2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F6A" w:rsidRPr="00CF757A" w:rsidRDefault="00E76F6A" w:rsidP="008D2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F6A" w:rsidRPr="00CF757A" w:rsidRDefault="00E76F6A" w:rsidP="008D2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F6A" w:rsidRPr="002A00AC" w:rsidRDefault="00E76F6A" w:rsidP="008D2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F6A" w:rsidRPr="00586F5F" w:rsidRDefault="00E76F6A" w:rsidP="008D2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F6A" w:rsidRPr="00CF757A" w:rsidRDefault="00E76F6A" w:rsidP="008D2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F6A" w:rsidRPr="00CF757A" w:rsidRDefault="00E76F6A" w:rsidP="008D2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учреждения</w:t>
            </w:r>
          </w:p>
        </w:tc>
        <w:tc>
          <w:tcPr>
            <w:tcW w:w="1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F6A" w:rsidRPr="00CF757A" w:rsidRDefault="00E76F6A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66BB" w:rsidRPr="000C4D42" w:rsidTr="008D2981">
        <w:trPr>
          <w:trHeight w:val="135"/>
        </w:trPr>
        <w:tc>
          <w:tcPr>
            <w:tcW w:w="150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BB" w:rsidRPr="00253226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32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униципальное задание по муниципальному бюджетному учреждению культуры «Канский</w:t>
            </w:r>
            <w:r w:rsidR="000830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краеведческий музей» выполнено в полном объеме</w:t>
            </w:r>
          </w:p>
        </w:tc>
      </w:tr>
      <w:tr w:rsidR="004566BB" w:rsidRPr="000B2A00" w:rsidTr="008D2981">
        <w:trPr>
          <w:trHeight w:val="135"/>
        </w:trPr>
        <w:tc>
          <w:tcPr>
            <w:tcW w:w="150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BB" w:rsidRPr="00253226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32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униципальное бюджетное учреждение дополнительного образования Детская художественная школа</w:t>
            </w:r>
          </w:p>
        </w:tc>
      </w:tr>
      <w:tr w:rsidR="00E76F6A" w:rsidRPr="000B2A00" w:rsidTr="00E76F6A">
        <w:trPr>
          <w:trHeight w:val="150"/>
        </w:trPr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F6A" w:rsidRPr="00CF757A" w:rsidRDefault="00E76F6A" w:rsidP="008D29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ДО ДХШ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F6A" w:rsidRPr="00CF757A" w:rsidRDefault="00E76F6A" w:rsidP="008D29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</w:t>
            </w:r>
            <w:r w:rsidRPr="00CF7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общеразвивающих программ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F6A" w:rsidRPr="00CF757A" w:rsidRDefault="00E76F6A" w:rsidP="008D29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сл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F6A" w:rsidRPr="00CF757A" w:rsidRDefault="00E76F6A" w:rsidP="008D2981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ь качеств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F6A" w:rsidRPr="00CF757A" w:rsidRDefault="00E76F6A" w:rsidP="008D29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детей, осваивающих </w:t>
            </w:r>
            <w:r w:rsidRPr="00CF7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полнительну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азвивающую</w:t>
            </w:r>
            <w:r w:rsidRPr="00CF7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F6A" w:rsidRPr="00CF757A" w:rsidRDefault="00E76F6A" w:rsidP="008D29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F6A" w:rsidRPr="00CF757A" w:rsidRDefault="00E76F6A" w:rsidP="008D29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F6A" w:rsidRPr="00CF757A" w:rsidRDefault="00E76F6A" w:rsidP="008D29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F6A" w:rsidRPr="002A00AC" w:rsidRDefault="0008305C" w:rsidP="008D29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7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F6A" w:rsidRPr="00E76F6A" w:rsidRDefault="0008305C" w:rsidP="008D29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7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F6A" w:rsidRPr="00CF757A" w:rsidRDefault="00E76F6A" w:rsidP="008D29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F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F6A" w:rsidRPr="00CF757A" w:rsidRDefault="00E76F6A" w:rsidP="008D29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казы по </w:t>
            </w:r>
            <w:r w:rsidRPr="00CF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БУДО ДХШ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F6A" w:rsidRPr="00CF757A" w:rsidRDefault="0008305C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2,1</w:t>
            </w:r>
            <w:r w:rsidR="007B4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E76F6A" w:rsidRPr="00914B97" w:rsidTr="00E76F6A">
        <w:trPr>
          <w:trHeight w:val="111"/>
        </w:trPr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F6A" w:rsidRPr="00CF757A" w:rsidRDefault="00E76F6A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F6A" w:rsidRPr="00CF757A" w:rsidRDefault="00E76F6A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F6A" w:rsidRPr="00CF757A" w:rsidRDefault="00E76F6A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F6A" w:rsidRPr="00CF757A" w:rsidRDefault="00E76F6A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ь качеств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F6A" w:rsidRPr="00CF757A" w:rsidRDefault="00E76F6A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2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детей, ставших победителями и призерами международных, всероссийских, региональных, зональных и городски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F6A" w:rsidRPr="00CF757A" w:rsidRDefault="00E76F6A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F6A" w:rsidRPr="00CF757A" w:rsidRDefault="00E76F6A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менее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F6A" w:rsidRPr="00CF757A" w:rsidRDefault="00E76F6A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F6A" w:rsidRPr="002A00AC" w:rsidRDefault="0008305C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E7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F6A" w:rsidRPr="00CF757A" w:rsidRDefault="00E76F6A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F6A" w:rsidRPr="00CF757A" w:rsidRDefault="00E76F6A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F6A" w:rsidRPr="00CF757A" w:rsidRDefault="00E76F6A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ии дипломов, сертификатов и т.д.</w:t>
            </w:r>
          </w:p>
        </w:tc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F6A" w:rsidRPr="00914B97" w:rsidRDefault="00E76F6A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</w:p>
        </w:tc>
      </w:tr>
      <w:tr w:rsidR="00E76F6A" w:rsidRPr="000B2A00" w:rsidTr="008D2981">
        <w:trPr>
          <w:trHeight w:val="135"/>
        </w:trPr>
        <w:tc>
          <w:tcPr>
            <w:tcW w:w="1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F6A" w:rsidRPr="00CF757A" w:rsidRDefault="00E76F6A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F6A" w:rsidRPr="00CF757A" w:rsidRDefault="00E76F6A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F6A" w:rsidRPr="00CF757A" w:rsidRDefault="00E76F6A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F6A" w:rsidRPr="00CF757A" w:rsidRDefault="00E76F6A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ь объем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F6A" w:rsidRPr="00CF757A" w:rsidRDefault="00E76F6A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о-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F6A" w:rsidRPr="00CF757A" w:rsidRDefault="00E76F6A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о-ч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F6A" w:rsidRPr="00242E51" w:rsidRDefault="00E76F6A" w:rsidP="008D29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2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F6A" w:rsidRPr="00242E51" w:rsidRDefault="007B407C" w:rsidP="008D29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4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F6A" w:rsidRPr="002A00AC" w:rsidRDefault="007B407C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,1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F6A" w:rsidRPr="00586F5F" w:rsidRDefault="007B407C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,1%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F6A" w:rsidRPr="00CF757A" w:rsidRDefault="00E76F6A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F6A" w:rsidRPr="00CF757A" w:rsidRDefault="00E76F6A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ы по МБУДО ДХШ, учебный план</w:t>
            </w:r>
          </w:p>
        </w:tc>
        <w:tc>
          <w:tcPr>
            <w:tcW w:w="1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F6A" w:rsidRPr="00CF757A" w:rsidRDefault="00E76F6A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66BB" w:rsidRPr="000B2A00" w:rsidTr="008D2981">
        <w:trPr>
          <w:trHeight w:val="135"/>
        </w:trPr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ДО ДХШ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pStyle w:val="a3"/>
              <w:ind w:right="-24"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дополнительных общеобразова</w:t>
            </w:r>
            <w:r w:rsidRPr="00CF757A">
              <w:rPr>
                <w:sz w:val="24"/>
                <w:szCs w:val="24"/>
              </w:rPr>
              <w:t>тельных предпрофессиональных программ в области искусств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ь качеств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детей, осваивающих дополнительную образовательну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профессиональную </w:t>
            </w:r>
            <w:r w:rsidRPr="00CF7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2A00AC" w:rsidRDefault="004566BB" w:rsidP="008D29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586F5F" w:rsidRDefault="0008305C" w:rsidP="008D29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1C1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F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ы по МБУДО ДХШ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F6A" w:rsidRDefault="0008305C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  <w:r w:rsidR="00456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ыполнено)</w:t>
            </w:r>
          </w:p>
        </w:tc>
      </w:tr>
      <w:tr w:rsidR="004566BB" w:rsidRPr="000B2A00" w:rsidTr="008D2981">
        <w:trPr>
          <w:trHeight w:val="126"/>
        </w:trPr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ь качеств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детей, ставших победителями и </w:t>
            </w:r>
            <w:r w:rsidRPr="00CF7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зерами международных, всероссийских, региональных, зональных и городски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512702" w:rsidRDefault="004566BB" w:rsidP="008D29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менее </w:t>
            </w:r>
            <w:r w:rsidRPr="0051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512702" w:rsidRDefault="004566BB" w:rsidP="008D29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2A00AC" w:rsidRDefault="0008305C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1C1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пии дипломов, </w:t>
            </w:r>
            <w:r w:rsidRPr="00CF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ертификатов и т.д.</w:t>
            </w:r>
          </w:p>
        </w:tc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66BB" w:rsidRPr="000B2A00" w:rsidTr="008D2981">
        <w:trPr>
          <w:trHeight w:val="126"/>
        </w:trPr>
        <w:tc>
          <w:tcPr>
            <w:tcW w:w="1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ь объем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сло </w:t>
            </w:r>
            <w:proofErr w:type="gramStart"/>
            <w:r w:rsidRPr="00CF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2A00AC" w:rsidRDefault="001C1296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586F5F" w:rsidRDefault="001C1296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%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ы по МБУДО ДХШ</w:t>
            </w:r>
          </w:p>
        </w:tc>
        <w:tc>
          <w:tcPr>
            <w:tcW w:w="1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66BB" w:rsidRPr="000B2A00" w:rsidTr="008D2981">
        <w:trPr>
          <w:trHeight w:val="81"/>
        </w:trPr>
        <w:tc>
          <w:tcPr>
            <w:tcW w:w="150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BB" w:rsidRPr="00253226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32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униципальное задание по муниципальному бюджетному учреждению дополнительного образования Детская художественная школа выполнено</w:t>
            </w:r>
            <w:r w:rsidR="000830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в полном объеме</w:t>
            </w:r>
          </w:p>
        </w:tc>
      </w:tr>
      <w:tr w:rsidR="004566BB" w:rsidRPr="000B2A00" w:rsidTr="008D2981">
        <w:trPr>
          <w:trHeight w:val="81"/>
        </w:trPr>
        <w:tc>
          <w:tcPr>
            <w:tcW w:w="150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BB" w:rsidRPr="00253226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532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униципальное бюджетное учреждение дополнительного образования Детская музыкальная школа № 2</w:t>
            </w:r>
          </w:p>
        </w:tc>
      </w:tr>
      <w:tr w:rsidR="004566BB" w:rsidRPr="000B2A00" w:rsidTr="008D2981">
        <w:trPr>
          <w:trHeight w:val="96"/>
        </w:trPr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sz w:val="24"/>
                <w:szCs w:val="24"/>
              </w:rPr>
              <w:t>МБУДО ДМШ № 2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образовательных предпрофессиональных программ в области искусств «Струнные инструменты»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DC0C29" w:rsidP="008D2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sz w:val="24"/>
                <w:szCs w:val="24"/>
              </w:rPr>
              <w:t>Показатель качеств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sz w:val="24"/>
                <w:szCs w:val="24"/>
              </w:rPr>
              <w:t>Доля детей, осваивающих дополнительную общеобразовательную предпрофессиональную программ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1C1296" w:rsidP="008D2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4566B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sz w:val="24"/>
                <w:szCs w:val="24"/>
              </w:rPr>
              <w:t>Данные учреждения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F6A" w:rsidRDefault="0008305C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,5%</w:t>
            </w:r>
          </w:p>
          <w:p w:rsidR="004566BB" w:rsidRPr="00CF757A" w:rsidRDefault="004566BB" w:rsidP="00E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ыполнено)</w:t>
            </w:r>
          </w:p>
        </w:tc>
      </w:tr>
      <w:tr w:rsidR="004566BB" w:rsidRPr="000B2A00" w:rsidTr="008D2981">
        <w:trPr>
          <w:trHeight w:val="165"/>
        </w:trPr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sz w:val="24"/>
                <w:szCs w:val="24"/>
              </w:rPr>
              <w:t>Показатель качеств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sz w:val="24"/>
                <w:szCs w:val="24"/>
              </w:rPr>
              <w:t>Доля детей, ставших победителями и призерами международных, всероссийских, региональных, зональных и городски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953075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0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953075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953075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3075">
              <w:rPr>
                <w:rFonts w:ascii="Times New Roman" w:hAnsi="Times New Roman" w:cs="Times New Roman"/>
                <w:sz w:val="24"/>
                <w:szCs w:val="24"/>
              </w:rPr>
              <w:t>110%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sz w:val="24"/>
                <w:szCs w:val="24"/>
              </w:rPr>
              <w:t>Данные учреждения</w:t>
            </w:r>
          </w:p>
        </w:tc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66BB" w:rsidRPr="000B2A00" w:rsidTr="008D2981">
        <w:trPr>
          <w:trHeight w:val="135"/>
        </w:trPr>
        <w:tc>
          <w:tcPr>
            <w:tcW w:w="1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Pr="00CF75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о </w:t>
            </w:r>
            <w:proofErr w:type="gramStart"/>
            <w:r w:rsidRPr="00CF75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sz w:val="24"/>
                <w:szCs w:val="24"/>
              </w:rPr>
              <w:t xml:space="preserve">Данные </w:t>
            </w:r>
            <w:r w:rsidRPr="00CF75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</w:t>
            </w:r>
          </w:p>
        </w:tc>
        <w:tc>
          <w:tcPr>
            <w:tcW w:w="1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66BB" w:rsidRPr="000B2A00" w:rsidTr="008D2981">
        <w:trPr>
          <w:trHeight w:val="135"/>
        </w:trPr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БУДО ДМШ № 2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образовательных предпрофессиональных программ в области искусств «Фортепиано»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DC0C29" w:rsidP="008D2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sz w:val="24"/>
                <w:szCs w:val="24"/>
              </w:rPr>
              <w:t>Показатель качеств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sz w:val="24"/>
                <w:szCs w:val="24"/>
              </w:rPr>
              <w:t>Доля детей, осваивающих дополнительную общеобразовательную предпрофессиональную программ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1C1296" w:rsidP="008D2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4566B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sz w:val="24"/>
                <w:szCs w:val="24"/>
              </w:rPr>
              <w:t>Данные учреждения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F6A" w:rsidRDefault="00E76F6A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456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ыполнено)</w:t>
            </w:r>
          </w:p>
        </w:tc>
      </w:tr>
      <w:tr w:rsidR="004566BB" w:rsidRPr="000B2A00" w:rsidTr="008D2981">
        <w:trPr>
          <w:trHeight w:val="126"/>
        </w:trPr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sz w:val="24"/>
                <w:szCs w:val="24"/>
              </w:rPr>
              <w:t>Показатель качеств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sz w:val="24"/>
                <w:szCs w:val="24"/>
              </w:rPr>
              <w:t>Доля детей, ставших победителями и призерами международных, всероссийских, региональных, зональных и городски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1C1296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566BB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sz w:val="24"/>
                <w:szCs w:val="24"/>
              </w:rPr>
              <w:t>Данные учреждения</w:t>
            </w:r>
          </w:p>
        </w:tc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66BB" w:rsidRPr="000B2A00" w:rsidTr="00E76F6A">
        <w:trPr>
          <w:trHeight w:val="556"/>
        </w:trPr>
        <w:tc>
          <w:tcPr>
            <w:tcW w:w="1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sz w:val="24"/>
                <w:szCs w:val="24"/>
              </w:rPr>
              <w:t>Показатель объем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CF757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1C1296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1C1296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sz w:val="24"/>
                <w:szCs w:val="24"/>
              </w:rPr>
              <w:t>Данные учреждения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66BB" w:rsidRPr="000B2A00" w:rsidTr="008D2981">
        <w:trPr>
          <w:trHeight w:val="135"/>
        </w:trPr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ДО ДМШ № 2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образовател</w:t>
            </w:r>
            <w:r w:rsidRPr="00CF75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ных предпрофессиональных программ в области искусств «Народные инструменты»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DC0C29" w:rsidP="008D2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sz w:val="24"/>
                <w:szCs w:val="24"/>
              </w:rPr>
              <w:t>Показатель качеств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, осваивающих дополнительную общеобразовательную предпрофессиональную </w:t>
            </w:r>
            <w:r w:rsidRPr="00CF75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1C1296" w:rsidP="008D2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4566B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sz w:val="24"/>
                <w:szCs w:val="24"/>
              </w:rPr>
              <w:t>Данные учреждения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2067" w:rsidRDefault="0008305C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,</w:t>
            </w:r>
            <w:r w:rsidR="00112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E76F6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ыполнено)</w:t>
            </w:r>
          </w:p>
        </w:tc>
      </w:tr>
      <w:tr w:rsidR="004566BB" w:rsidRPr="000B2A00" w:rsidTr="008D2981">
        <w:trPr>
          <w:trHeight w:val="126"/>
        </w:trPr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sz w:val="24"/>
                <w:szCs w:val="24"/>
              </w:rPr>
              <w:t>Показатель качеств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детей, ставших победителями и призерами международных, всероссийских, региональных, зональных и городски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1C1296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4566B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sz w:val="24"/>
                <w:szCs w:val="24"/>
              </w:rPr>
              <w:t>Данные учреждения</w:t>
            </w:r>
          </w:p>
        </w:tc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66BB" w:rsidRPr="000B2A00" w:rsidTr="008D2981">
        <w:trPr>
          <w:trHeight w:val="180"/>
        </w:trPr>
        <w:tc>
          <w:tcPr>
            <w:tcW w:w="1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sz w:val="24"/>
                <w:szCs w:val="24"/>
              </w:rPr>
              <w:t>Показатель объем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CF757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1C1296" w:rsidP="0011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112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1C1296" w:rsidP="00112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112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sz w:val="24"/>
                <w:szCs w:val="24"/>
              </w:rPr>
              <w:t>Данные учреждения</w:t>
            </w:r>
          </w:p>
        </w:tc>
        <w:tc>
          <w:tcPr>
            <w:tcW w:w="1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66BB" w:rsidRPr="000B2A00" w:rsidTr="008D2981">
        <w:trPr>
          <w:trHeight w:val="105"/>
        </w:trPr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ДО ДМШ № 2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образовательных предпрофессиональных программ в области искусств «Хоровое пение»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DC0C29" w:rsidP="008D2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sz w:val="24"/>
                <w:szCs w:val="24"/>
              </w:rPr>
              <w:t>Показатель качеств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sz w:val="24"/>
                <w:szCs w:val="24"/>
              </w:rPr>
              <w:t>Доля детей, осваивающих дополнительную общеобразовательную предпрофессиональную программ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1C1296" w:rsidP="008D2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%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sz w:val="24"/>
                <w:szCs w:val="24"/>
              </w:rPr>
              <w:t>Данные учреждения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F6A" w:rsidRDefault="0008305C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,5</w:t>
            </w:r>
            <w:r w:rsidR="00456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ыполнено)</w:t>
            </w:r>
          </w:p>
        </w:tc>
      </w:tr>
      <w:tr w:rsidR="004566BB" w:rsidRPr="000B2A00" w:rsidTr="008D2981">
        <w:trPr>
          <w:trHeight w:val="135"/>
        </w:trPr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sz w:val="24"/>
                <w:szCs w:val="24"/>
              </w:rPr>
              <w:t>Показатель качеств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2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детей, ставших победителями и призерами международных, всероссийских, региональных, зональных и городски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1C1296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4566B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sz w:val="24"/>
                <w:szCs w:val="24"/>
              </w:rPr>
              <w:t>Данные учреждения</w:t>
            </w:r>
          </w:p>
        </w:tc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66BB" w:rsidRPr="000B2A00" w:rsidTr="008D2981">
        <w:trPr>
          <w:trHeight w:val="135"/>
        </w:trPr>
        <w:tc>
          <w:tcPr>
            <w:tcW w:w="1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sz w:val="24"/>
                <w:szCs w:val="24"/>
              </w:rPr>
              <w:t>Показатель объем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CF757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1C1296" w:rsidP="008D29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1C1296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566BB">
              <w:rPr>
                <w:rFonts w:ascii="Times New Roman" w:hAnsi="Times New Roman" w:cs="Times New Roman"/>
                <w:sz w:val="24"/>
                <w:szCs w:val="24"/>
              </w:rPr>
              <w:t>0,0%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sz w:val="24"/>
                <w:szCs w:val="24"/>
              </w:rPr>
              <w:t>Данные учреждения</w:t>
            </w:r>
          </w:p>
        </w:tc>
        <w:tc>
          <w:tcPr>
            <w:tcW w:w="1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66BB" w:rsidRPr="000B2A00" w:rsidTr="008D2981">
        <w:trPr>
          <w:trHeight w:val="111"/>
        </w:trPr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ДО ДМШ № 2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DC0C29" w:rsidP="008D2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sz w:val="24"/>
                <w:szCs w:val="24"/>
              </w:rPr>
              <w:t>Показатель качеств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sz w:val="24"/>
                <w:szCs w:val="24"/>
              </w:rPr>
              <w:t>Доля детей, осваивающих дополнительную общеобразовательную программ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1C1296" w:rsidP="008D2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4566B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sz w:val="24"/>
                <w:szCs w:val="24"/>
              </w:rPr>
              <w:t>Данные учреждения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Default="00E76F6A" w:rsidP="00E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  <w:p w:rsidR="00E76F6A" w:rsidRPr="00CF757A" w:rsidRDefault="00E76F6A" w:rsidP="00E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ыполнено)</w:t>
            </w:r>
          </w:p>
        </w:tc>
      </w:tr>
      <w:tr w:rsidR="004566BB" w:rsidRPr="000B2A00" w:rsidTr="008D2981">
        <w:trPr>
          <w:trHeight w:val="150"/>
        </w:trPr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sz w:val="24"/>
                <w:szCs w:val="24"/>
              </w:rPr>
              <w:t>Показатель качеств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sz w:val="24"/>
                <w:szCs w:val="24"/>
              </w:rPr>
              <w:t>Доля детей, ставших победителями и призерами международных, всероссийских, региональных, зональных и городски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1C1296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566BB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sz w:val="24"/>
                <w:szCs w:val="24"/>
              </w:rPr>
              <w:t>Данные учреждения</w:t>
            </w:r>
          </w:p>
        </w:tc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66BB" w:rsidRPr="000B2A00" w:rsidTr="008D2981">
        <w:trPr>
          <w:trHeight w:val="135"/>
        </w:trPr>
        <w:tc>
          <w:tcPr>
            <w:tcW w:w="1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sz w:val="24"/>
                <w:szCs w:val="24"/>
              </w:rPr>
              <w:t>Показатель объем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sz w:val="24"/>
                <w:szCs w:val="24"/>
              </w:rPr>
              <w:t>Человеко-ч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1C1296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1C1296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sz w:val="24"/>
                <w:szCs w:val="24"/>
              </w:rPr>
              <w:t>Данные учреждения</w:t>
            </w:r>
          </w:p>
        </w:tc>
        <w:tc>
          <w:tcPr>
            <w:tcW w:w="1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66BB" w:rsidRPr="000B2A00" w:rsidTr="008D2981">
        <w:trPr>
          <w:trHeight w:val="150"/>
        </w:trPr>
        <w:tc>
          <w:tcPr>
            <w:tcW w:w="150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05C" w:rsidRDefault="004566BB" w:rsidP="00083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32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униципальное задание по муниципальному бюджетному учреждению дополнительного образования </w:t>
            </w:r>
          </w:p>
          <w:p w:rsidR="004566BB" w:rsidRPr="00253226" w:rsidRDefault="004566BB" w:rsidP="00083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32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етская музыкальная школа № 2 выполнено</w:t>
            </w:r>
            <w:r w:rsidR="000830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в полном объеме</w:t>
            </w:r>
          </w:p>
        </w:tc>
      </w:tr>
      <w:tr w:rsidR="004566BB" w:rsidRPr="000B2A00" w:rsidTr="008D2981">
        <w:trPr>
          <w:trHeight w:val="150"/>
        </w:trPr>
        <w:tc>
          <w:tcPr>
            <w:tcW w:w="150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BB" w:rsidRPr="00253226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2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униципальное бюджетное учреждение дополнительного образования «Детская школа искусств № 1» г. Канска</w:t>
            </w:r>
          </w:p>
        </w:tc>
      </w:tr>
      <w:tr w:rsidR="004566BB" w:rsidRPr="000B2A00" w:rsidTr="008D2981">
        <w:trPr>
          <w:trHeight w:val="150"/>
        </w:trPr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ДО «ДШИ № 1» г. Канска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дополнитель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образоват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ьной </w:t>
            </w:r>
            <w:r w:rsidRPr="00CF7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офессиональной программы «Струнные инструменты»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сл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качеств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детей, осваивающих дополнительную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</w:t>
            </w:r>
            <w:r w:rsidRPr="00CF7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ательную </w:t>
            </w:r>
            <w:r w:rsidRPr="00CF7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профессиональную программ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8D2981" w:rsidRDefault="004566BB" w:rsidP="008D2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8D2981" w:rsidRDefault="004566BB" w:rsidP="008D2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834782" w:rsidRDefault="004566BB" w:rsidP="008D2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002F27" w:rsidRDefault="004566BB" w:rsidP="008D2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F757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08305C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  <w:r w:rsidR="00456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  <w:r w:rsidR="00E7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  <w:r w:rsidR="00456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ыполнено)</w:t>
            </w:r>
          </w:p>
        </w:tc>
      </w:tr>
      <w:tr w:rsidR="004566BB" w:rsidRPr="000B2A00" w:rsidTr="008D2981">
        <w:trPr>
          <w:trHeight w:val="165"/>
        </w:trPr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качеств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детей ставших победителями и призерами международных, всероссийских, региональных, зональных и городски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8D2981" w:rsidRDefault="004566BB" w:rsidP="008D2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8D2981" w:rsidRDefault="004566BB" w:rsidP="008D2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834782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66BB" w:rsidRPr="000B2A00" w:rsidTr="008D2981">
        <w:trPr>
          <w:trHeight w:val="165"/>
        </w:trPr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объем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о </w:t>
            </w:r>
            <w:proofErr w:type="gramStart"/>
            <w:r w:rsidRPr="00CF7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8D2981" w:rsidRDefault="004566BB" w:rsidP="008D2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8D2981" w:rsidRDefault="004566BB" w:rsidP="008D2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834782" w:rsidRDefault="001C1296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586F5F" w:rsidRDefault="001C1296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%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66BB" w:rsidRPr="000B2A00" w:rsidTr="008D2981">
        <w:trPr>
          <w:trHeight w:val="111"/>
        </w:trPr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ДО «ДШИ № 1» г. Канска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дополнитель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образовательной</w:t>
            </w:r>
            <w:r w:rsidRPr="00CF7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профессиональной программы «Фортепиано»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качеств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детей, осваивающих дополнительную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</w:t>
            </w:r>
            <w:r w:rsidRPr="00CF7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ую предпрофессиональную программ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8D2981" w:rsidRDefault="004566BB" w:rsidP="008D2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8D2981" w:rsidRDefault="004566BB" w:rsidP="008D2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834782" w:rsidRDefault="004566BB" w:rsidP="008D2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002F27" w:rsidRDefault="004566BB" w:rsidP="008D2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F757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F6A" w:rsidRDefault="0008305C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,5</w:t>
            </w:r>
            <w:r w:rsidR="00456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ыполнено)</w:t>
            </w:r>
          </w:p>
        </w:tc>
      </w:tr>
      <w:tr w:rsidR="004566BB" w:rsidRPr="000B2A00" w:rsidTr="008D2981">
        <w:trPr>
          <w:trHeight w:val="96"/>
        </w:trPr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качеств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9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детей ставших победителями и призерами международных, всероссийских, региональных, зональных и городски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8D2981" w:rsidRDefault="004566BB" w:rsidP="008D2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8D2981" w:rsidRDefault="004566BB" w:rsidP="008D2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834782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66BB" w:rsidRPr="000B2A00" w:rsidTr="008D2981">
        <w:trPr>
          <w:trHeight w:val="165"/>
        </w:trPr>
        <w:tc>
          <w:tcPr>
            <w:tcW w:w="1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объем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о </w:t>
            </w:r>
            <w:proofErr w:type="gramStart"/>
            <w:r w:rsidRPr="00CF7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8D2981" w:rsidRDefault="004566BB" w:rsidP="008D2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8D2981" w:rsidRDefault="004566BB" w:rsidP="008D2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834782" w:rsidRDefault="001C1296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  <w:r w:rsidR="004566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586F5F" w:rsidRDefault="001C1296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  <w:r w:rsidR="004566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66BB" w:rsidRPr="000B2A00" w:rsidTr="008D2981">
        <w:trPr>
          <w:trHeight w:val="111"/>
        </w:trPr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ДО «ДШИ № 1» г. Канска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дополнительн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ой</w:t>
            </w:r>
            <w:r w:rsidRPr="00CF7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профессиональной программы «Народные инструменты»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качеств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детей, осваивающих дополнительную образовательную предпрофессиональную программ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8D2981" w:rsidRDefault="004566BB" w:rsidP="008D2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8D2981" w:rsidRDefault="004566BB" w:rsidP="008D2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834782" w:rsidRDefault="004566BB" w:rsidP="008D2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EC7DDA" w:rsidRDefault="001C1296" w:rsidP="008D29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4566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F757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F6A" w:rsidRDefault="0008305C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,5</w:t>
            </w:r>
            <w:r w:rsidR="00456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ыполнено)</w:t>
            </w:r>
          </w:p>
        </w:tc>
      </w:tr>
      <w:tr w:rsidR="004566BB" w:rsidRPr="000B2A00" w:rsidTr="008D2981">
        <w:trPr>
          <w:trHeight w:val="150"/>
        </w:trPr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качеств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детей, ставших победителями и призерами международных, всероссийских, региональных, зональных и городски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8D2981" w:rsidRDefault="004566BB" w:rsidP="008D2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8D2981" w:rsidRDefault="004566BB" w:rsidP="008D2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EC7DDA" w:rsidRDefault="001C1296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4566BB" w:rsidRPr="00EC7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66BB" w:rsidRPr="000B2A00" w:rsidTr="008D2981">
        <w:trPr>
          <w:trHeight w:val="165"/>
        </w:trPr>
        <w:tc>
          <w:tcPr>
            <w:tcW w:w="1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объем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о </w:t>
            </w:r>
            <w:proofErr w:type="gramStart"/>
            <w:r w:rsidRPr="00CF7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8D2981" w:rsidRDefault="004566BB" w:rsidP="008D2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8D2981" w:rsidRDefault="004566BB" w:rsidP="008D2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1C1296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  <w:r w:rsidR="004566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1C1296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</w:t>
            </w:r>
            <w:r w:rsidR="00456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66BB" w:rsidRPr="000B2A00" w:rsidTr="008D2981">
        <w:trPr>
          <w:trHeight w:val="126"/>
        </w:trPr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ДО «ДШИ № 1» г. Канска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качеств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детей, осваивающих дополнительную образовательную программ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8D2981" w:rsidRDefault="004566BB" w:rsidP="008D2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8D2981" w:rsidRDefault="004566BB" w:rsidP="008D2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08305C" w:rsidP="008D29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4566BB" w:rsidRPr="006D03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08305C" w:rsidP="00E7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76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(в</w:t>
            </w:r>
            <w:r w:rsidR="00456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полнено)</w:t>
            </w:r>
          </w:p>
        </w:tc>
      </w:tr>
      <w:tr w:rsidR="004566BB" w:rsidRPr="000B2A00" w:rsidTr="008D2981">
        <w:trPr>
          <w:trHeight w:val="135"/>
        </w:trPr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качеств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детей, ставших победителями и призерами международных</w:t>
            </w:r>
            <w:r w:rsidRPr="00CF7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, всероссийских, региональных, зональных и городски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8D2981" w:rsidRDefault="004566BB" w:rsidP="008D2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8D2981" w:rsidRDefault="004566BB" w:rsidP="008D2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08305C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4566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66BB" w:rsidRPr="000B2A00" w:rsidTr="008D2981">
        <w:trPr>
          <w:trHeight w:val="126"/>
        </w:trPr>
        <w:tc>
          <w:tcPr>
            <w:tcW w:w="11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объема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о-ч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BB" w:rsidRPr="008D2981" w:rsidRDefault="004566BB" w:rsidP="008D2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9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BB" w:rsidRPr="008D2981" w:rsidRDefault="004566BB" w:rsidP="008D29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BB" w:rsidRPr="006D032D" w:rsidRDefault="001C1296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BB" w:rsidRPr="006D032D" w:rsidRDefault="001C1296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66BB" w:rsidRPr="00CF757A" w:rsidRDefault="004566BB" w:rsidP="008D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66BB" w:rsidRPr="000B2A00" w:rsidTr="008D2981">
        <w:trPr>
          <w:trHeight w:val="126"/>
        </w:trPr>
        <w:tc>
          <w:tcPr>
            <w:tcW w:w="15079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BB" w:rsidRPr="00CF757A" w:rsidRDefault="004566BB" w:rsidP="00083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2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униципальное задание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 w:rsidRPr="00CF75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ниципальн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у</w:t>
            </w:r>
            <w:r w:rsidRPr="00CF75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бюджетн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у</w:t>
            </w:r>
            <w:r w:rsidRPr="00CF75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учрежден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ю</w:t>
            </w:r>
            <w:r w:rsidRPr="00CF75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ополнительного образования «Детская школа искусств № 1» г. Канск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выполнено</w:t>
            </w:r>
            <w:r w:rsidR="000830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в полном объеме</w:t>
            </w:r>
          </w:p>
        </w:tc>
      </w:tr>
    </w:tbl>
    <w:p w:rsidR="000B2A00" w:rsidRPr="000B2A00" w:rsidRDefault="000B2A00" w:rsidP="00CF75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2A00" w:rsidRDefault="000B2A00" w:rsidP="00CF75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757A" w:rsidRDefault="00CF757A" w:rsidP="00CF75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757A" w:rsidRDefault="00CF757A" w:rsidP="00CF75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начальника Отдела культуры</w:t>
      </w:r>
    </w:p>
    <w:p w:rsidR="00CF757A" w:rsidRPr="000B2A00" w:rsidRDefault="00CF757A" w:rsidP="00CF75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. Канска                                                                                                                                              Ю.А. Ломова</w:t>
      </w:r>
    </w:p>
    <w:sectPr w:rsidR="00CF757A" w:rsidRPr="000B2A00" w:rsidSect="00A54550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03D"/>
    <w:rsid w:val="00002F27"/>
    <w:rsid w:val="0001303D"/>
    <w:rsid w:val="00074C14"/>
    <w:rsid w:val="000753EA"/>
    <w:rsid w:val="0008305C"/>
    <w:rsid w:val="000B2A00"/>
    <w:rsid w:val="000C4D42"/>
    <w:rsid w:val="000D66DD"/>
    <w:rsid w:val="00112067"/>
    <w:rsid w:val="001243B1"/>
    <w:rsid w:val="00167446"/>
    <w:rsid w:val="001C1296"/>
    <w:rsid w:val="00211470"/>
    <w:rsid w:val="00242E51"/>
    <w:rsid w:val="00253226"/>
    <w:rsid w:val="002A00AC"/>
    <w:rsid w:val="002C2BEB"/>
    <w:rsid w:val="002C30C4"/>
    <w:rsid w:val="00316DA5"/>
    <w:rsid w:val="00393A1E"/>
    <w:rsid w:val="004136AB"/>
    <w:rsid w:val="00447FEF"/>
    <w:rsid w:val="004566BB"/>
    <w:rsid w:val="00512702"/>
    <w:rsid w:val="00537478"/>
    <w:rsid w:val="00586F5F"/>
    <w:rsid w:val="00647779"/>
    <w:rsid w:val="006D032D"/>
    <w:rsid w:val="00700563"/>
    <w:rsid w:val="00727D0E"/>
    <w:rsid w:val="007703EF"/>
    <w:rsid w:val="007B407C"/>
    <w:rsid w:val="008143EC"/>
    <w:rsid w:val="00834782"/>
    <w:rsid w:val="008D2981"/>
    <w:rsid w:val="008D4A8F"/>
    <w:rsid w:val="00914B97"/>
    <w:rsid w:val="00953075"/>
    <w:rsid w:val="009A6DD0"/>
    <w:rsid w:val="009C459F"/>
    <w:rsid w:val="009D549B"/>
    <w:rsid w:val="00A27ED0"/>
    <w:rsid w:val="00A33C17"/>
    <w:rsid w:val="00A54550"/>
    <w:rsid w:val="00A6095C"/>
    <w:rsid w:val="00AA190F"/>
    <w:rsid w:val="00AA5F2B"/>
    <w:rsid w:val="00AD72EA"/>
    <w:rsid w:val="00B1042C"/>
    <w:rsid w:val="00BA6044"/>
    <w:rsid w:val="00CF35EA"/>
    <w:rsid w:val="00CF757A"/>
    <w:rsid w:val="00D04EFC"/>
    <w:rsid w:val="00DC0C29"/>
    <w:rsid w:val="00DF38B1"/>
    <w:rsid w:val="00E2109F"/>
    <w:rsid w:val="00E44085"/>
    <w:rsid w:val="00E76F6A"/>
    <w:rsid w:val="00E94A45"/>
    <w:rsid w:val="00EC477A"/>
    <w:rsid w:val="00EC7DDA"/>
    <w:rsid w:val="00F1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211470"/>
    <w:pPr>
      <w:widowControl w:val="0"/>
      <w:suppressAutoHyphens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kern w:val="1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211470"/>
    <w:rPr>
      <w:rFonts w:ascii="Times New Roman" w:eastAsia="Times New Roman" w:hAnsi="Times New Roman" w:cs="Times New Roman"/>
      <w:kern w:val="1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5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32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211470"/>
    <w:pPr>
      <w:widowControl w:val="0"/>
      <w:suppressAutoHyphens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kern w:val="1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211470"/>
    <w:rPr>
      <w:rFonts w:ascii="Times New Roman" w:eastAsia="Times New Roman" w:hAnsi="Times New Roman" w:cs="Times New Roman"/>
      <w:kern w:val="1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5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32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3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516AD-69F2-40A8-A9C1-1AD2DF5A7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3</Pages>
  <Words>1671</Words>
  <Characters>952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мова Юлия Анатольевна</dc:creator>
  <cp:keywords/>
  <dc:description/>
  <cp:lastModifiedBy>121</cp:lastModifiedBy>
  <cp:revision>30</cp:revision>
  <cp:lastPrinted>2017-02-06T04:19:00Z</cp:lastPrinted>
  <dcterms:created xsi:type="dcterms:W3CDTF">2017-02-01T10:42:00Z</dcterms:created>
  <dcterms:modified xsi:type="dcterms:W3CDTF">2018-02-06T01:53:00Z</dcterms:modified>
</cp:coreProperties>
</file>